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CD8" w:rsidRPr="00F37576" w:rsidRDefault="00AA2CD8" w:rsidP="00F3757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F37576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Мероприятия по профилактике терроризма и экстремизма на национальной и религиозной почве.</w:t>
      </w:r>
    </w:p>
    <w:p w:rsidR="00AA2CD8" w:rsidRDefault="00AA2CD8" w:rsidP="00AA2CD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2CD8" w:rsidRPr="00AA2CD8" w:rsidRDefault="00AA2CD8" w:rsidP="00AA2CD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hyperlink r:id="rId7" w:history="1">
        <w:r w:rsidRPr="00AA2CD8">
          <w:rPr>
            <w:rFonts w:ascii="Times New Roman" w:eastAsia="Times New Roman" w:hAnsi="Times New Roman" w:cs="Times New Roman"/>
            <w:b/>
            <w:bCs/>
            <w:color w:val="222222"/>
            <w:sz w:val="24"/>
            <w:szCs w:val="24"/>
            <w:lang w:eastAsia="ru-RU"/>
          </w:rPr>
          <w:t>Статьи по профилактике экстремизма и терроризма</w:t>
        </w:r>
      </w:hyperlink>
    </w:p>
    <w:p w:rsidR="00794C71" w:rsidRDefault="00AA2CD8" w:rsidP="00700D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700DC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е</w:t>
      </w:r>
      <w:r w:rsidR="00700DC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емизм</w:t>
      </w:r>
      <w:r w:rsidR="00700DC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00DC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оризм?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       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ше время современное российское общество переживает трансформацию системы ценностей, обусловленную модернизацией общественной жизни. Процессы глобализации в экономической, политической, культурной сферах, втягивающие население стран в миграц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онные потоки разного характера и уровня приводят к усложнению структурных связей ко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тных обществ и всего сообщества в целом. Эти факторы в определенной степени стим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руют напряженность в межнациональных отношениях, сопровождающуюся межэтнич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ми конфликтами, и на этой почве начинают появляться различные оппозиционные гру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пы, пытающиеся добиться желаемого для них результата через экстремизм</w:t>
      </w:r>
      <w:r w:rsidR="00700DC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00DC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оризм.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 Для успешного противостояния экстремизму и терроризму, их профилактике в общ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 необходимо знать и понимать преступную сущность этих явлений.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 Экстремизм - приверженность отдельных лиц, групп, организаций к крайним, рад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ьным взглядам, позициям и мерам в общественной деятельности.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емизм распространяется как на сферу общественного сознания, общественной псих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и, морали, идеологии, так и на отношения между социальными группами (социальный экстремизм), этносами (этнический или национальный экстремизм), общественными об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ъ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ениями, политическими партиями, государствами (политический экстр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зм),</w:t>
      </w:r>
      <w:r w:rsidR="00700DC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ссиями</w:t>
      </w:r>
      <w:r w:rsidR="00700DC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лигиозный</w:t>
      </w:r>
      <w:r w:rsidR="00700DC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емизм).</w:t>
      </w:r>
      <w:proofErr w:type="gramEnd"/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      Экстремизм многообразен, также разнообразны порождающие его мотивы. </w:t>
      </w:r>
      <w:proofErr w:type="gramStart"/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мотивами являются: материальный, идеологический, желания преобразования и неуд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творенности реальной ситуацией, власти над людьми, интереса к новому виду активной деятельности, товарищеский, самоутверждения, молодежной романтики, героизма, игр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,</w:t>
      </w:r>
      <w:r w:rsidR="00700DC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тельности</w:t>
      </w:r>
      <w:r w:rsidR="00700DC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ртельной</w:t>
      </w:r>
      <w:r w:rsidR="00700DC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и.</w:t>
      </w:r>
      <w:proofErr w:type="gramEnd"/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 Мотивация правонарушителей существенно отличается от мотивации законопослу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граждан. Мотивацию преступного поведения в экстремистских организациях разделяют </w:t>
      </w:r>
      <w:proofErr w:type="gramStart"/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ую и групповую. Нахождение в группе способствует возникновению определенных мотивов поведения, постановке новых целей и уходу </w:t>
      </w:r>
      <w:proofErr w:type="gramStart"/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ых. При формировании мотивов и целей экстремистской активности в группе, как правило, происходит обмен мнениями, знаниями, опытом, а также взаимное убеждение и внуш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,</w:t>
      </w:r>
      <w:r w:rsidR="00700DC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коряющее</w:t>
      </w:r>
      <w:r w:rsidR="00700DC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мость</w:t>
      </w:r>
      <w:r w:rsidR="00700DC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ить</w:t>
      </w:r>
      <w:r w:rsidR="00700DC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тупление.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</w:t>
      </w:r>
      <w:r w:rsidR="00700DC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емистской</w:t>
      </w:r>
      <w:r w:rsidR="00700DC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ю</w:t>
      </w:r>
      <w:r w:rsidR="00700DC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(экстремизмом)</w:t>
      </w:r>
      <w:r w:rsidR="00700DC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37576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: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асильственное изменение основ конституционного строя и нарушение целостности Ро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ой</w:t>
      </w:r>
      <w:r w:rsidR="00700DC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3757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;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убличное оправдание терроризма и иная</w:t>
      </w:r>
      <w:r w:rsidR="00F37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ористическая деятельность;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озбуждение социальной, расовой, наци</w:t>
      </w:r>
      <w:r w:rsidR="00F37576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льной или религиозной розни;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шения</w:t>
      </w:r>
      <w:r w:rsidR="00700DC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00DC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3757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игии;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</w:t>
      </w:r>
      <w:r w:rsidR="00700DC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00DC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3757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игии;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</w:t>
      </w:r>
      <w:r w:rsidR="00F37576">
        <w:rPr>
          <w:rFonts w:ascii="Times New Roman" w:eastAsia="Times New Roman" w:hAnsi="Times New Roman" w:cs="Times New Roman"/>
          <w:sz w:val="24"/>
          <w:szCs w:val="24"/>
          <w:lang w:eastAsia="ru-RU"/>
        </w:rPr>
        <w:t>ем либо угрозой его применения;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овершение преступлений по мотивам, указанным в пункте "е" части первой статьи 63 Уг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ного</w:t>
      </w:r>
      <w:r w:rsidR="00700DC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</w:t>
      </w:r>
      <w:r w:rsidR="00700DC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700DC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3757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;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;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го</w:t>
      </w:r>
      <w:r w:rsidR="00F37576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спространения;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</w:t>
      </w:r>
      <w:r w:rsidR="00700DC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</w:t>
      </w:r>
      <w:r w:rsidR="00700DC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00DC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щихся</w:t>
      </w:r>
      <w:r w:rsidR="00700DC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375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туплением;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рганизация и подготовка указанных деяний, а также подстрекательство к их осуществл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;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но-технической базы, телефонной и иных видов связи или оказания информационных</w:t>
      </w:r>
      <w:r w:rsidR="00700DC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.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      </w:t>
      </w:r>
      <w:proofErr w:type="gramStart"/>
      <w:r w:rsidRPr="00F37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ые и организационные основы противодействия экстремистской деятельности, ответственность за осуществление экстремистской деятельности определены Федеральным законом Российской Федерации «О противодействии экстремистской</w:t>
      </w:r>
      <w:r w:rsidR="00F37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F37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и»</w:t>
      </w:r>
      <w:r w:rsidR="00F37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F37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114-ФЗ</w:t>
      </w:r>
      <w:r w:rsidR="00700DCE" w:rsidRPr="00F37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F37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="00700DCE" w:rsidRPr="00F37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F37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.07.2002</w:t>
      </w:r>
      <w:r w:rsidR="00700DCE" w:rsidRPr="00F37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F37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00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В Российской Федерации запрещаются создание и деятельность общественных и религиозных объединений, иных организаций, цели или действия которых направлены на ос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ение</w:t>
      </w:r>
      <w:r w:rsidR="00700DC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емистской</w:t>
      </w:r>
      <w:r w:rsidR="00700DC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.</w:t>
      </w:r>
      <w:proofErr w:type="gramEnd"/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 Законом «О противодействии экстремистской деятельности» определено понятие экстремистской организации - это общественное или религиозное объединение либо иная орг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ация, в отношении </w:t>
      </w:r>
      <w:proofErr w:type="gramStart"/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proofErr w:type="gramEnd"/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снованиям, предусмотренным настоящим Федеральным законом, судом принято вступившее в законную силу решение о ликвидации или запрете д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ятельности в связи с осуществлением экстремистской деятельности.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      </w:t>
      </w:r>
      <w:proofErr w:type="gramStart"/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емистскими материалами признаются предназначенные для обнародования документы либо информация на иных носителях, призывающие к осуществлению экстремис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деятельности либо обосновывающие или оправдывающие необходимость осуществл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такой деятельности, в том числе труды руководителей национал-социалистской рабочей партии Германии, фашистской партии Италии, публикации, 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основывающие или оправд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вающие национальное и (или) расовое превосходство либо оправдывающие практику сове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 военных или иных преступлений, направленных на полное или частичное уничтож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proofErr w:type="gramEnd"/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-либо этнической, социальной, расовой, национальной</w:t>
      </w:r>
      <w:r w:rsidR="00700DC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700DC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игиозной</w:t>
      </w:r>
      <w:r w:rsidR="00700DC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.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 В сфере противодействия экстремистской деятельности Министерство юстиции Ро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ой Федерации и его территориальные органы осуществляют следующие полномочия: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 случае выявления фактов, свидетельствующих о наличии признаков экстремизма в де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 общественного или религиозного объединения либо иной организации, выносят в адрес данной организации предупреждение в письменной форме о недопустим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</w:t>
      </w:r>
      <w:r w:rsidR="0021312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</w:t>
      </w:r>
      <w:r w:rsidR="0021312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3757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;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 установленных законом случаях обращается в суд с заявлением о ликвидации обществе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</w:t>
      </w:r>
      <w:r w:rsidR="0021312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21312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игиозного</w:t>
      </w:r>
      <w:r w:rsidR="0021312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я;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и обращении в суд в установленных законом случаях принимают решения о приостано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и или прекращении деятельности общественного или религиозного объединения.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 Политическая практика экстремизма находит выражение в различных формах экстр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тской деятельности, начиная от проявлений, не выходящих за конституционные рамки, и заканчивая такими острыми и общественно опасными формами как мятеж, повстанч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я</w:t>
      </w:r>
      <w:r w:rsidR="0021312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,</w:t>
      </w:r>
      <w:r w:rsidR="0021312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оризм.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 Терроризм в отечественной юридической литературе рассматривается как крайняя форма</w:t>
      </w:r>
      <w:r w:rsidR="0021312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я</w:t>
      </w:r>
      <w:r w:rsidR="0021312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емизма.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 Терроризм - сложное социально-политическое и криминальное явление, обусловле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внутренними и внешними противоречиями общественного развития.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овный кодекс Российской Федерации предусматривает ответственность за терроризм, - то есть совершение взрыва, поджога или иных действий, создающих опасность гибели л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, причинения значительного ущерба либо наступление опасных последствий, если эти действия совершены в целях нарушения общественной безопасности, устрашения населения либо оказания воздействия на принятие решений органами власти, а также угроза свершения указанных</w:t>
      </w:r>
      <w:r w:rsidR="0021312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</w:t>
      </w:r>
      <w:r w:rsidR="0021312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94C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</w:t>
      </w:r>
      <w:r w:rsidR="00794C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="00794C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.</w:t>
      </w:r>
      <w:proofErr w:type="gramEnd"/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 В Российской Федерации запрещаются создание и деятельность организаций, цели или действия которых направлены на пропаганду, оправдание и поддержку терроризма или совершение преступлений, предусмотренных статьями 205 - 206, 208, 211, 277 - 280, 282.1, 282.2</w:t>
      </w:r>
      <w:r w:rsidR="00794C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94C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360</w:t>
      </w:r>
      <w:r w:rsidR="00794C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овного</w:t>
      </w:r>
      <w:r w:rsidR="00794C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а</w:t>
      </w:r>
      <w:r w:rsidR="00794C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794C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.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 Терроризм - представляет собой многоплановую угрозу для жизненно важных инт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ов личности, общества и государства, одну из наиболее опасных разновидностей полит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го экстремизма в глобальном и региональном масштабах.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 По своей социально-политической сущности терроризм представляет собой систем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ческое, социально или политически мотивированное, идеологически обоснованное прим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е насилия либо угроз применения такового, посредством которого через устрашение ф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зических лиц осуществляется управление их поведением в выгодном для террористов направлении и достигаются преследуемые террористами цели.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</w:t>
      </w:r>
      <w:r w:rsidR="00794C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оризм</w:t>
      </w:r>
      <w:r w:rsidR="00794C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</w:t>
      </w:r>
      <w:r w:rsidR="00794C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о</w:t>
      </w:r>
      <w:r w:rsidR="00794C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анных</w:t>
      </w:r>
      <w:r w:rsidR="00794C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ов: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идеологию терроризма (теории, концепции, </w:t>
      </w:r>
      <w:r w:rsidR="00794C71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йно-политические платформы);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террористические структуры (международные и национальные террористические организ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 экстремистские - правые и левые, националистические, религиозные и другие общ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е организации, структуры организованной преступности и т.п.), а также собственно</w:t>
      </w:r>
      <w:r w:rsidR="00794C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ористическую</w:t>
      </w:r>
      <w:r w:rsidR="00794C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у</w:t>
      </w:r>
      <w:r w:rsidR="00794C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(террористическую</w:t>
      </w:r>
      <w:r w:rsidR="00794C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).</w:t>
      </w:r>
      <w:proofErr w:type="gramEnd"/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 Экстремизм и его разновидность терроризм представляют реальную опасность как для международного сообщества в целом, так и для нашего государства в частности.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 Профилактика террористической и другой экстремистской деятельности включает в себя подготовку и реализацию государством и уполномоченными им органами комплексной системы политических, социально-экономических, информационных, воспитательных, орг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ционных, оперативно-розыскных, правовых, специальных и иных мер, направленных на предупреждение, выявление, пресечение террористической деятельности, минимизацию ее последствий, установление и устранение способствующих ей причин и условий.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 Профилактика экстремизма и терроризма - это не только задача государства, но и задача представителей гражданского общества. Эта работа зависит от четкой позиции полит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х партий, общественных и религиозных объединений, граждан. В нашей стране проф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тика экстремистских проявлений должна рассматриваться как инструмент объединения усилий граждан России в укреплении нашего экономического и политического потенциала.</w:t>
      </w:r>
    </w:p>
    <w:p w:rsidR="00794C71" w:rsidRDefault="00794C71" w:rsidP="00700D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оследние годы в Российской Федерации создана своя система законодательства в сфере предупреждения и противодействия террористической и экстремистской деятельн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. Особый упор сделан на совершенствование соответствующей правовой базы и испол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е имеющихся у государства правовых рычагов для предотвращения и должного реаг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ия на экстремистские проявления в общественной среде и террористическую деятел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.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 Общегосударственная система противодействия экстремизму и терроризму предста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 собой совокупность субъектов противодействия экстремизму и терроризму и нормати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правовых актов, регулирующих их деятельность по выявлению, предупреждению (пр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актике), пресечению, раскрытию и расследованию экстремисткой и террористической деятельности, минимизации и ликвидации последствий проявлений экстремиз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ори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.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      Общегосударственная система противодействия экстремизму и терроризму призвана обеспечить проведение единой государственной политики в области противодействия экстремизму и </w:t>
      </w:r>
      <w:proofErr w:type="gramStart"/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оризму</w:t>
      </w:r>
      <w:proofErr w:type="gramEnd"/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правлена на защиту основных прав и свобод человека и гражд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на, обеспечение национальной безопасности Российской Федерации.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 Субъектами противодействия экстремизму и терроризму являются уполномоченные органы государственной власти и органы местного самоуправления, в компетенцию которых входит проведение мероприятий по противодействию экстремизму и терроризму, негосуда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енные организации и объединения, а также граждане, оказывающие содействие органам государственной власти и органам местного самоуправления в осуществлении </w:t>
      </w:r>
      <w:proofErr w:type="spellStart"/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экстр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т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террористическ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мероприятий.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           </w:t>
      </w:r>
      <w:proofErr w:type="gramStart"/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ой правовой базы по проблемам противодействия любым формам экстремизма и терроризма является Конституция Российской Федерации, запрещающая пропаганду или агитацию, возбуждающую социальную, расовую, национальную или религиозную ненависть или вражду, а также создание и деятельность общественных объединений, цели или действия которых направлены на насильственное изменение основ конституционного строя и наруш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целостности Российской Федерации, подрыв безопасности государства, создание воор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ных формирований, разжигание социальной, расовой</w:t>
      </w:r>
      <w:proofErr w:type="gramEnd"/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циональной и религиозной ро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ни.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      </w:t>
      </w:r>
      <w:proofErr w:type="gramStart"/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ую основу общегосударственной системы противодействия экстремизму и терроризму составляют и общепризнанные принципы и нормы международного права, ме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дународные договоры Российской Федерации, федеральные конституционные законы, фед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льные законы «О противодействии экстремисткой деятельности» и «О противодействии терроризму», нормативные правовые акты Президента Российской Федерации и Правител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Российской Федерации, Стратегия национальной безопасности Российской Федерации до 2020 года, Концепция внешней политики Российской Федерации, Военная доктрина Ро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ой Федерации</w:t>
      </w:r>
      <w:proofErr w:type="gramEnd"/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цепция противодействия терроризму в Российской Федерации, а также нормативные правовые акты Российской Федерации, направленные на совершенств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е деятельности в данной области.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яд постановлений и распоряжений Правительства Российской Федерации координируют деятельность федеральных органов исполнительной власти по вопросам борьбы с террори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, например: Постановление Правительства Российской Федерации от 10 декабря 2002 года № 880 «Об утверждении Положения о Федеральной антитеррористической комиссии»; Постановление Правительства Российской Федерации от 06 февраля 2001 года № 90 «О п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ке осуществления социальной реабилитации лиц, пострадавших в результате террорист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й акции», Указ Президента Российской Федерации от 15 февраля 2006 года № 116 "О мерах по противодействию терроризму" об образовании Национального антитеррористич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др.</w:t>
      </w:r>
    </w:p>
    <w:p w:rsidR="00794C71" w:rsidRDefault="00794C71" w:rsidP="00700D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авовом обеспечении противодействия экстремизму и терроризму принимают участие все уполномоченные органы государственной власти и органы местного самоупра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.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 Правовое обеспечение противодействия экстремизму и терроризму включает в себя постоянный мониторинг и анализ экстремизма и терроризма как явлений, проблем в орган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и деятельности субъектов противодействия экстремизму и терроризму, законодательства Российской Федерации и международного опыта в данной области, подготовку и принятие соответствующих правовых актов, направленных на повышение эффектив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де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емиз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терроризму.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      </w:t>
      </w:r>
      <w:proofErr w:type="gramStart"/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пешного решения задачи нормативно-правовая база противодействия экстр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зму и терроризму должна соответствовать следующим требованиям: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гибко и адекватно реагировать на постоянные изменения способов, форм, методов и такт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ки деятельности субъектов экстремисткой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ористической деятельности;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учитывать международный опыт, реальные социально-политические, национальные, </w:t>
      </w:r>
      <w:proofErr w:type="spellStart"/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ссиональ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факторы;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пределять компетенцию субъектов противодействия экстремизму и терроризму, адеква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ю экстремистским угрозам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грозам террористических актов;</w:t>
      </w:r>
      <w:proofErr w:type="gramEnd"/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станавливать ответственность физических и юридических лиц за несоблюдение требов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законодательства Российской Федерации в области противодействия экстремиз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ризму;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пределять адекватные проявлениям экстремизма и угрозам террористических актов меры стимулирования и социальной защиты лиц, участвующих в мероприятиях по противоде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емиз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терроризму;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беспечивать эффективность уголовного преследования за экстремистскую и террорист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.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 Важной задачей противодействия экстремизму и терроризму является обеспечение законности при осуществлении данной деятельности, участие субъектов противодействия экстремизму и терроризму в развитии и совершенствовании нормативно-правовой базы, а так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.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 Информационно-аналитическое обеспечение противодействия экстремизму и терр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ризму включает в себя сбор, накопление, систематизацию, анализ, оценку информации об угрозах террористических актов, обмен ею и выдачу ее потребителям такой информации.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 В процессе информационно-аналитического обеспечения противодействия экстр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з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ориз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3757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сследование основных факторов, определяющих сущность и состояние экстремистских настро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угро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ористическ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актов;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огноз вероятных тенденций и закономерностей возможности развития экстремизма и угроз террористических актов, разработка предложений для своевременного принятия реш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нейтрализации;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proofErr w:type="gramStart"/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нформации о проявлениях экстремизма и терроризма, а также о политических, с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льно-экономических и иных общественных процессах в Российской Федерации и в мире, оказывающих негативное влияние на ситуацию в области противодействия экстремиз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терроризму;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 w:rsidR="00F3757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осуществление информационного взаимодействия субъектов противоде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емиз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терроризму;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мониторинг и анализ национального и международного опыта противодействия экстреми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му и терроризму;</w:t>
      </w:r>
      <w:proofErr w:type="gramEnd"/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ние, в том числе на основе внедрения современных инфо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онно-телекоммуникационных технологий, информационно-аналитического обеспеч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координации деятельности по противодействию экстремизму и терроризму федеральных органов исполнительной власти, антитеррористических комиссий в субъектах Российской Федерации и оперативных штабов в субъектах Российской Федерации, органов местного с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правления, 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тутов гражданского общества;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проведение в этих целях с привлечением </w:t>
      </w:r>
      <w:proofErr w:type="gramStart"/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в научно-исследовательских учр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ий ситуационных анализов рисков развития экстремизма</w:t>
      </w:r>
      <w:proofErr w:type="gramEnd"/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исков совершения террор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ческ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актов;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создание единого </w:t>
      </w:r>
      <w:proofErr w:type="spellStart"/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экстремистского</w:t>
      </w:r>
      <w:proofErr w:type="spellEnd"/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нтитеррористического информационного пр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ства;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воевременная подготовка предложений по созданию и совершенствованию нормативно-правовой базы информационно-аналитического обеспечения противодействия экстремизму и терроризму;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систематическое повышение профессиональной подготовки специалистов в области 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т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емиз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терроризму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ие научно-прикладных исследований для принятия политических, правовых, организационных и управленческих решений в области противодействия экстремизму и терр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риз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уровнях;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зучение международного опыта борьбы с экстремизмом и терроризмом, внесение предл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й совершенствованию стратегии и системы мер противодействия экстремизму и терр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ризму.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      </w:t>
      </w:r>
      <w:proofErr w:type="gramStart"/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е развитие общегосударственной системы противодействия экстремизму и терроризму предполагает концентрацию материально-технических и финансовых ресурсов на приоритетных направлениях обеспечения деятельности субъектов противодействия экстремизму и терроризму, создание соответствующей инфраструктуры для развития общед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ной сети научно-технической информации, стимулирование органами государственной власти инновационной и инвестиционной политики в целях повышения антитеррористич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защищенности объектов террористической деятельности, а также в целях формиров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системы страховой защиты населения от проявлений</w:t>
      </w:r>
      <w:proofErr w:type="gramEnd"/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тремистк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ристическ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ов.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 Финансовое обеспечение противодействия экстремизму и терроризму осуществляется за счет средств федерального бюджета, бюджетов субъектов Российской Федерации, мес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бюджетов и средств хозяйствующих субъектов. Финансирование федеральных целевых программ в области противодействия терроризму осуществляется за счет средств федерал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бюджета. Расходы на финансирование мероприятий в области противодействия экстр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зму и терроризму определяются каждым субъектом Российской Федерации и органом местного самоуправления самостоятельно за счет сре</w:t>
      </w:r>
      <w:proofErr w:type="gramStart"/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в</w:t>
      </w:r>
      <w:proofErr w:type="gramEnd"/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оих бюджетов.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      Продуманная кадровая политика является одним из основных направлений </w:t>
      </w:r>
      <w:proofErr w:type="gramStart"/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сударствен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истемы 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действ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эк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миз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оризму.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      Кадровое обеспечение противодействия терроризму осуществляется </w:t>
      </w:r>
      <w:proofErr w:type="gramStart"/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</w:t>
      </w:r>
      <w:proofErr w:type="gramEnd"/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правлениям: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дготовка и переподготовка сотрудников, участвующих в противодействии экстремизму и терроризму;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антитеррористическая подготовка сотрудников федеральных органов исполнительной вл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 органов исполнительной власти субъектов Российской Федерации и органов местного самоуправления, участвующих в рамках своих полномочий в противодействии экстремиз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A2CD8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3757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оризму.</w:t>
      </w:r>
    </w:p>
    <w:p w:rsidR="00F37576" w:rsidRDefault="00AA2CD8" w:rsidP="00F37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</w:t>
      </w:r>
      <w:r w:rsidR="00794C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94C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действие</w:t>
      </w:r>
      <w:r w:rsidR="00794C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емизму</w:t>
      </w:r>
      <w:r w:rsidR="00794C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94C71">
        <w:rPr>
          <w:rFonts w:ascii="Times New Roman" w:eastAsia="Times New Roman" w:hAnsi="Times New Roman" w:cs="Times New Roman"/>
          <w:sz w:val="24"/>
          <w:szCs w:val="24"/>
          <w:lang w:eastAsia="ru-RU"/>
        </w:rPr>
        <w:t> терроризму</w:t>
      </w:r>
      <w:proofErr w:type="gramStart"/>
      <w:r w:rsidR="00F37576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 Н</w:t>
      </w:r>
      <w:proofErr w:type="gramEnd"/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отяжении последних двадцати лет Российская Федерация находится в состоянии постоянного противодействия экстремистским и террористическим угрозам. В настоящее время экстремизм и терроризм являются реальной угрозой национальной безопасности Ро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ой Федерации. Сегодня принципиально важно, чтобы борьба с этим злом велась не в</w:t>
      </w:r>
      <w:r w:rsidR="00794C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</w:t>
      </w:r>
      <w:r w:rsidR="00794C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еских</w:t>
      </w:r>
      <w:r w:rsidR="00794C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паний,</w:t>
      </w:r>
      <w:r w:rsidR="00794C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94C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794C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й</w:t>
      </w:r>
      <w:r w:rsidR="00794C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.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      </w:t>
      </w:r>
      <w:proofErr w:type="gramStart"/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м условием повышения эффективности противодействия экстремизму и терроризму является общегосударственная комплексная программа, включающая не только правоохранительный, но и политический, социальный, экономический, правовой, идеолог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й, пропагандистский, информационный, силовой, специальный (оперативный, розыс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, технический, охранный) и другие аспекты по устранению социальных условий, спосо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ющих развитию экстремизма и террористических операций с учетом их типологии, форм подготовки и проведения, а также мониторинг текущего состояния и прогнозирования</w:t>
      </w:r>
      <w:r w:rsidR="00794C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  <w:proofErr w:type="gramEnd"/>
      <w:r w:rsidR="00794C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емизма</w:t>
      </w:r>
      <w:r w:rsidR="00794C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94C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оризма.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 Одним из основных и важнейших направлений противодействия экстремизму и терроризму в Российской Федерации в целом и на территориях отдельных субъектов Росси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Федерации является профилактика, т.е. предупредительная работа по противодействию экстремистским проявлениям и угрозам терроризма.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 Это система преодоления всех объективных и субъективных предпосылок возникн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ия проявлений экстремизма и терроризма, реализуемая путем целенаправленной деятел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всех институтов общества по устранению, уменьшению и нейтрализации факторов, определяющих существование экстремизма и возможностей совершения террористических</w:t>
      </w:r>
      <w:r w:rsidR="00794C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туплений.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 Профилактика экстремистской деятельности является важнейшим направлением пр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одействия экстремизму в нашем государстве. Эффективная борьба с экстремистскими проявлениями и терроризмом невозможна без проведения целенаправленной работы по профилактике экстремизма и терроризма, искоренению причин, порождающих и способству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 экстремизму и терроризму. </w:t>
      </w:r>
      <w:proofErr w:type="gramStart"/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 от тактики опережения, предупреждения и опер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го пресечения криминальной ситуации сегодня многое зависит в сфере противоде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я экстремизму и терроризму в Российской Федерации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гласно ст. 2 Федерального закона от 25 июля 2002 г. № 114-ФЗ «О противодействии эк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мистской деятельности» принцип приоритета мер, направленных на предупреждение экстремистской деятельности, является одним из основных принципов противодействия эк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мистской</w:t>
      </w:r>
      <w:r w:rsidR="00794C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.</w:t>
      </w:r>
      <w:proofErr w:type="gramEnd"/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 В соответствии с Законом основными направлениями деятельности в сфере против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</w:t>
      </w:r>
      <w:r w:rsidR="00794C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ям</w:t>
      </w:r>
      <w:r w:rsidR="00794C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емизма</w:t>
      </w:r>
      <w:r w:rsidR="00794C71">
        <w:rPr>
          <w:rFonts w:ascii="Times New Roman" w:eastAsia="Times New Roman" w:hAnsi="Times New Roman" w:cs="Times New Roman"/>
          <w:sz w:val="24"/>
          <w:szCs w:val="24"/>
          <w:lang w:eastAsia="ru-RU"/>
        </w:rPr>
        <w:t> являются: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отиводействие криминогенным процессам в обществе, возникающим на почве экстр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зма, профилактика правонарушений</w:t>
      </w:r>
      <w:r w:rsidR="00794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тремистской направленности;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ыявление и анализ причин и условий, способствующих совершению правонарушений эк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мистской</w:t>
      </w:r>
      <w:r w:rsidR="00794C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и,</w:t>
      </w:r>
      <w:r w:rsidR="00794C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</w:t>
      </w:r>
      <w:r w:rsidR="00794C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</w:t>
      </w:r>
      <w:r w:rsidR="00794C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794C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794C71">
        <w:rPr>
          <w:rFonts w:ascii="Times New Roman" w:eastAsia="Times New Roman" w:hAnsi="Times New Roman" w:cs="Times New Roman"/>
          <w:sz w:val="24"/>
          <w:szCs w:val="24"/>
          <w:lang w:eastAsia="ru-RU"/>
        </w:rPr>
        <w:t> устранению;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становление и пресечение фактов приготовления и покушения на преступление, соверш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емых на почве экстремизма, а также принятие к лицам, их совершившим, мер в соответствии</w:t>
      </w:r>
      <w:r w:rsidR="00794C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94C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  <w:r w:rsidR="00794C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794C71">
        <w:rPr>
          <w:rFonts w:ascii="Times New Roman" w:eastAsia="Times New Roman" w:hAnsi="Times New Roman" w:cs="Times New Roman"/>
          <w:sz w:val="24"/>
          <w:szCs w:val="24"/>
          <w:lang w:eastAsia="ru-RU"/>
        </w:rPr>
        <w:t> Федерации;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установление лиц, противоправные действия которых не содержат признаков преступления 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кстремистской направленности, но дают основания для принятия к ним мер профилактич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r w:rsidR="00794C71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здействия;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ивлечение к работе по противодействию проявлениям экстремизма общественных орг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ций</w:t>
      </w:r>
      <w:r w:rsidR="00794C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94C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х</w:t>
      </w:r>
      <w:r w:rsidR="00794C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.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 Основными принципами, на основании которых осуществляется противодействие проявлениям</w:t>
      </w:r>
      <w:r w:rsidR="00794C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емизма,</w:t>
      </w:r>
      <w:r w:rsidR="00794C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37576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законность - строгое соблюдение в процессе </w:t>
      </w:r>
      <w:proofErr w:type="gramStart"/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мер противодействия требований Конституции</w:t>
      </w:r>
      <w:proofErr w:type="gramEnd"/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ратифицированных Россией международных договоров и соглашений, ф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льных конституционных, федеральных законов и</w:t>
      </w:r>
      <w:r w:rsidR="00794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законных нормативных актов;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омплексность - объединение усилий основных субъектов предупредительной деятельн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</w:t>
      </w:r>
      <w:r w:rsidR="00794C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94C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действии</w:t>
      </w:r>
      <w:r w:rsidR="00794C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ям</w:t>
      </w:r>
      <w:r w:rsidR="00794C71">
        <w:rPr>
          <w:rFonts w:ascii="Times New Roman" w:eastAsia="Times New Roman" w:hAnsi="Times New Roman" w:cs="Times New Roman"/>
          <w:sz w:val="24"/>
          <w:szCs w:val="24"/>
          <w:lang w:eastAsia="ru-RU"/>
        </w:rPr>
        <w:t> экстремизма;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птимальность - достижение при наименьших материальных, финансовых, ресурсных з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тах наибольших результатов в деятельности по противодействию экстремизму;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еративность - осуществление предупредительных мер, адекватных криминологической ситуации.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 Противодействие экстремистской деятельности (в том числе деятельности нефо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ных молодежных организаций (группировок) экстремистско-националистической направленности и экстремистских сообществ), преступлениям экстремистской направленн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должно быть комплексным, ориентированным на их пресечение не только уголовно-правовыми, но и предупредительно-профилактическими мерами. Поэтому предупреждение экстремизма путем использования возможностей всех государственных структур и общ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х объединений является одним из основных направлений государственной</w:t>
      </w:r>
      <w:r w:rsidR="0067280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и</w:t>
      </w:r>
      <w:r w:rsidR="0067280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7280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й</w:t>
      </w:r>
      <w:r w:rsidR="0067280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.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 Федеральный закон от 6 марта 2006 года № 35-ФЗ «О противодействии терроризму» устанавливает основные принципы противодействия терроризму, правовые и организацио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основы профилактики терроризма и борьбы с ним, минимизации и (или) ликвидации п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ствий проявлений терроризма. В Федеральном законе «О противодействии терроризму» заложено принципиально новое определение понятия «терроризм», включившее в свой с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 термин «идеология насилия», что фактически послужило законодательным и теоретич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м обоснованием необходимости существования наряду с институтами борьбы с терр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ризмом институтов предупреждения и профилактики терроризма.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      </w:t>
      </w:r>
      <w:proofErr w:type="gramStart"/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действие терроризму в Российской Федерации основывается на следующих основных</w:t>
      </w:r>
      <w:r w:rsidR="00672807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нципах: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беспечение и защита основных прав и свобод человека и гражданина;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конность; приоритет защиты прав и законных интересов лиц, подвергающихся террор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ческой</w:t>
      </w:r>
      <w:r w:rsidR="00672807">
        <w:rPr>
          <w:rFonts w:ascii="Times New Roman" w:eastAsia="Times New Roman" w:hAnsi="Times New Roman" w:cs="Times New Roman"/>
          <w:sz w:val="24"/>
          <w:szCs w:val="24"/>
          <w:lang w:eastAsia="ru-RU"/>
        </w:rPr>
        <w:t> опасности;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неотвратимость наказания за осуществление</w:t>
      </w:r>
      <w:r w:rsidR="00672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ористической деятельности;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истемность и комплексное использование политических, информационно-пропагандистских, социально-экономических, правовых, специальных и иных мер против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</w:t>
      </w:r>
      <w:r w:rsidR="00672807">
        <w:rPr>
          <w:rFonts w:ascii="Times New Roman" w:eastAsia="Times New Roman" w:hAnsi="Times New Roman" w:cs="Times New Roman"/>
          <w:sz w:val="24"/>
          <w:szCs w:val="24"/>
          <w:lang w:eastAsia="ru-RU"/>
        </w:rPr>
        <w:t> терроризму;</w:t>
      </w:r>
      <w:proofErr w:type="gramEnd"/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proofErr w:type="gramStart"/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чество государства с общественными и религиозными объединениями, 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ждун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ыми и иными организациями, гражданами в противодействии терроризму; приоритет</w:t>
      </w:r>
      <w:r w:rsidR="0067280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</w:t>
      </w:r>
      <w:r w:rsidR="0067280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ия</w:t>
      </w:r>
      <w:r w:rsidR="00672807">
        <w:rPr>
          <w:rFonts w:ascii="Times New Roman" w:eastAsia="Times New Roman" w:hAnsi="Times New Roman" w:cs="Times New Roman"/>
          <w:sz w:val="24"/>
          <w:szCs w:val="24"/>
          <w:lang w:eastAsia="ru-RU"/>
        </w:rPr>
        <w:t> терроризма;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единоначалие в руководстве привлекаемыми силами и средствами при проведении конт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ористических</w:t>
      </w:r>
      <w:r w:rsidR="00672807">
        <w:rPr>
          <w:rFonts w:ascii="Times New Roman" w:eastAsia="Times New Roman" w:hAnsi="Times New Roman" w:cs="Times New Roman"/>
          <w:sz w:val="24"/>
          <w:szCs w:val="24"/>
          <w:lang w:eastAsia="ru-RU"/>
        </w:rPr>
        <w:t> операций;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 w:rsidR="0067280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е гласных и негласных мето</w:t>
      </w:r>
      <w:r w:rsidR="0067280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 противодействия терроризму;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конфиденциальность сведений о специальных средствах, технических приемах, тактике осуществления мероприятий по борьбе с терроризмом, а</w:t>
      </w:r>
      <w:r w:rsidR="00672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о составе их участников;</w:t>
      </w:r>
      <w:proofErr w:type="gramEnd"/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 w:rsidR="0067280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пустимость</w:t>
      </w:r>
      <w:r w:rsidR="0067280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их</w:t>
      </w:r>
      <w:r w:rsidR="0067280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упок</w:t>
      </w:r>
      <w:r w:rsidR="00672807">
        <w:rPr>
          <w:rFonts w:ascii="Times New Roman" w:eastAsia="Times New Roman" w:hAnsi="Times New Roman" w:cs="Times New Roman"/>
          <w:sz w:val="24"/>
          <w:szCs w:val="24"/>
          <w:lang w:eastAsia="ru-RU"/>
        </w:rPr>
        <w:t> террористам;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r w:rsidR="0067280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изация и (или) ликвидация пос</w:t>
      </w:r>
      <w:r w:rsidR="0067280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ствий проявлений терроризма;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оразмерность мер противодействия терроризму степени террористической опасности.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="00672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 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тем потенциальная угроза совершения экстремистских акций со стороны имеющихся неформальных молодежных и религиозных объединений существует.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 Реализация предложенных мер позволит значительно расширить потенциал механи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ма противодействия терроризму и экстремизму в целом, сделать более эффективной де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ь органов и иных субъектов, участвующих в противодействии терроризму и экстр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зму, привлечь дополнительные финансовые ресурсы, выработать современную упрежд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ющую</w:t>
      </w:r>
      <w:r w:rsidR="0067280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у</w:t>
      </w:r>
      <w:r w:rsidR="0067280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действия</w:t>
      </w:r>
      <w:r w:rsidR="0067280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оризму</w:t>
      </w:r>
      <w:r w:rsidR="0067280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7280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емизму.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 Основная задача заключается в том, чтобы на фоне сохранения и укрепления силовой составляющей борьбы с конкретными террористическими проявлениями кардинально пов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ь эффективность противодействия идеологии терроризма, поставить надежные барьеры</w:t>
      </w:r>
      <w:r w:rsidR="0067280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67280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ях</w:t>
      </w:r>
      <w:r w:rsidR="0067280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67280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никновения</w:t>
      </w:r>
      <w:r w:rsidR="0067280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7280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е</w:t>
      </w:r>
      <w:r w:rsidR="0067280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нание.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 Конечная цель этой работы - изменить правовую психологию людей, добиться отто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я абсолютным большинством населения самой мысли о возможности применения эк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мистских и террористических методов для разрешения территориальных, социальных, конфессиональных,</w:t>
      </w:r>
      <w:r w:rsidR="0067280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ых</w:t>
      </w:r>
      <w:r w:rsidR="0067280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7280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ых</w:t>
      </w:r>
      <w:r w:rsidR="0067280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67280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</w:t>
      </w:r>
      <w:r w:rsidR="00672807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7280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речий.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72807" w:rsidRPr="00F37576" w:rsidRDefault="00AA2CD8" w:rsidP="00F375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37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актика</w:t>
      </w:r>
      <w:r w:rsidR="00672807" w:rsidRPr="00F37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F37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тремизма</w:t>
      </w:r>
      <w:r w:rsidR="00672807" w:rsidRPr="00F37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F37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F37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терроризма</w:t>
      </w:r>
    </w:p>
    <w:p w:rsidR="00F37576" w:rsidRDefault="00AA2CD8" w:rsidP="00672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экстремизм и терроризм являются реальной угрозой национальной безопасности Российской Федерации. Экстремизм - это исключительно большая опасность, способная расшатать любое, даже самое стабильное и благополучное, общество.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 Одним из ключевых направлений борьбы с экстремистскими и террористическими проявлениями</w:t>
      </w:r>
      <w:r w:rsidR="0067280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7280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й</w:t>
      </w:r>
      <w:r w:rsidR="0067280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е</w:t>
      </w:r>
      <w:r w:rsidR="0067280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ает</w:t>
      </w:r>
      <w:r w:rsidR="0067280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67280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.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 Особенно важно проведение такой профилактической работы в среде молодежи, так как именно молодое поколение, в силу целого ряда различных факторов, является наиболее уязвимым в плане подверженности негативному влиянию разнообразных антисоциальных и криминальных групп. Социальная и материальная незащищенность молодежи, частый ма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ализм в оценках и суждениях, психологическая незрелость, значительная зависимость от чужого мнения - вот только некоторые из причин, позволяющих говорить о возможности легкого распространения радикальных идей среди российской молодежи. Между тем, да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идеи в молодежной среде получают значительное распространение.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      Лидеры экстремистских группировок различного толка завлекают молодежь в свои объединения, часто обещая ей легкое решение всех проблем, в том числе и материальных. Неокрепшие молодые умы зачастую даже не задумываются о том, что участвуя в деятельн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подобных формирований, они не только не решают свои существующие проблемы, но и создают себе многочисленные новые, по сути, уничтожают свое будущее.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зусловно, проводить профилактику экстремизма и терроризма среди молодежи намного выгоднее, чем ликвидировать последствия подобных явлений. Можно, в частности, предл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ь следующие действия, направленные на уменьшение радикальных проявлений в мол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жной</w:t>
      </w:r>
      <w:r w:rsidR="0067280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е: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 Первое - проведение комплексных мероприятий по формированию правовой культ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ры в молодежной среде. В частности, этому могло бы способствовать существенное расш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ие юридической составляющей в воспитании и образовании. Знание своих собственных прав и свобод будет способствовать развитию у молодого поколения чувства уважения к правам и свободам других лиц, в том числе к их жизни, здоровью и достоинству.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 Второе - воспитание у молодежи толерантного мировоззрения, терпимого отношения ко всем людям, вне зависимости от их национальности, религии, социального, имуществе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положения и иных обстоятельств. Часть 2 статьи 19 Конституции Российской Федер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запрещает любые формы ограничения прав граждан по признакам социальной, расовой, национальной, языковой и религиозной принадлежности. И у каждого человека с детства должна закладываться мысль о том, что нужно уважать всех людей, независимо от каких - либо обстоятельств, нельзя делить людей по любым признакам. Это поможет противоде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вать различным видам религиозного, национального и социального экстремизма.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 Третье - совершенствование вопросов досуга и отдыха молодежи. Не секрет, что мн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гие молодые люди попадают в различные радикальные организации во многом, из-за отсу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я желания, а нередко и возможности проводить свое свободное время с пользой для души и тела. В частности, государству необходимо заботиться о том, чтобы не только в кру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городах, но и в самых небольших населенных пунктах активно действовали клубы, дома культуры, кинотеатры, музеи и другие социально-культурные заведения. Необходимо также активнее пропагандировать в молодежной среде здоровый образ жизни, занятия спортом и физической культурой. Важно заметить, что перечисленные мероприятия должны быть</w:t>
      </w:r>
      <w:r w:rsidR="0067280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ны</w:t>
      </w:r>
      <w:r w:rsidR="00C568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й</w:t>
      </w:r>
      <w:r w:rsidR="00C568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и</w:t>
      </w:r>
      <w:r w:rsidR="00C568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568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568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м</w:t>
      </w:r>
      <w:r w:rsidR="00C568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е.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 Четвертое - повышение уровня социальной и материальной защищенности молодежи, помощь в трудоустройстве молодых специалистов, поддержка жилищных программ для м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дежи.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 Данные меры помогут молодым людям осознать, что государство заботится о них, и нет</w:t>
      </w:r>
      <w:r w:rsidR="00C568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и</w:t>
      </w:r>
      <w:r w:rsidR="00C568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ать</w:t>
      </w:r>
      <w:r w:rsidR="00C568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законные</w:t>
      </w:r>
      <w:r w:rsidR="00C568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.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 Наиболее эффективным средством массового информационного воздействия терр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тов на молодежь в последнее время становится Интернет. Причины популярности Инте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а преступниками - легкий доступ к аудитории, обеспечение анонимной коммуникации, слабое регулирование этого вопроса на государственном уровне, глобальное распростран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, высокая скорость передачи информации, дешевизна и простота в использовании,</w:t>
      </w:r>
      <w:r w:rsidR="00C568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едийные</w:t>
      </w:r>
      <w:r w:rsidR="00C568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.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 Экстремистские ресурсы широко используют средства психологической войны, в том числе дезинформацию, запугивание, манипуляцию общественным сознанием, подмену пон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й и фактов. На </w:t>
      </w:r>
      <w:proofErr w:type="spellStart"/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ах</w:t>
      </w:r>
      <w:proofErr w:type="spellEnd"/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ористических организаций освещается психолог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й ущерб, наносимый государствам-объектам атаки в результате терактов.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      Террористические организации, в том числе действующие в России, используют Интернет для вербовки новых членов, включая террористов-смертников из </w:t>
      </w:r>
      <w:proofErr w:type="gramStart"/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</w:t>
      </w:r>
      <w:proofErr w:type="gramEnd"/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лам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в, так и </w:t>
      </w:r>
      <w:proofErr w:type="spellStart"/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емистски</w:t>
      </w:r>
      <w:proofErr w:type="spellEnd"/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роенной молодежи с целью привлечения их сначала в рад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ьный ислам, а затем и в противоправную деятельность. Кроме того, Интернет используе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для формирования лояльно настроенной среды, играющей активную роль в поддержке</w:t>
      </w:r>
      <w:r w:rsidR="00C568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ористических</w:t>
      </w:r>
      <w:r w:rsidR="00C568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.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 В настоящее время во всемирной сети представлены практически все типы организ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ций, применяющих в своей деятельности экстремистские и террористические методы. Число сайтов, содержащих материалы экстремистского характера, превышает семь тысяч, в том числе более ста пятидесяти русскоязычных, и оно постоянно растет.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ецслужбами и правоохранительными органами фиксируется использование идеологами террористических организаций все новых и новых средств коммуникации для наибольшего охвата аудитории. Так, параллельно с развитием сервисов мобильной связи делаются д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ными скачивание экстремистской литературы на мобильный телефон, соответствующие</w:t>
      </w:r>
      <w:r w:rsidR="00C568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E-</w:t>
      </w:r>
      <w:proofErr w:type="spellStart"/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568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MMS</w:t>
      </w:r>
      <w:r w:rsidR="00C568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568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SMS-рассылки</w:t>
      </w:r>
      <w:r w:rsidR="00C568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568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т.д.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 Наряду с использованием новейших информационных технологий экстремистскими и террористическими организациями в целях вербовки молодежи также задействуются и тр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ционные</w:t>
      </w:r>
      <w:r w:rsidR="00C568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ы</w:t>
      </w:r>
      <w:r w:rsidR="00C568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го</w:t>
      </w:r>
      <w:r w:rsidR="00C568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.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      Значительным идеологическим ресурсом экстремистов, террористов и </w:t>
      </w:r>
      <w:proofErr w:type="spellStart"/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дподполий</w:t>
      </w:r>
      <w:proofErr w:type="spellEnd"/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бучение молодых граждан России в зарубежных теологических учебных заведен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ях. Основная категория обучающихся - молодые люди в возрасте 20-25 лет.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      </w:t>
      </w:r>
      <w:proofErr w:type="gramStart"/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тиводействия этим негативным тенденциям органы государственной власти, местного самоуправления с привлечением возможности гражданского общества должны с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оточить</w:t>
      </w:r>
      <w:r w:rsidR="00C568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</w:t>
      </w:r>
      <w:r w:rsidR="00C568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ия</w:t>
      </w:r>
      <w:r w:rsidR="00C568D5"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C568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</w:t>
      </w:r>
      <w:r w:rsidR="00C568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C568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</w:t>
      </w:r>
      <w:r w:rsidR="00C568D5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правлениям: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нформационно-аналитическое обеспечение противодействия терроризму и экстремизму (выпуск всевозможных памяток, брошюр, книг, обращений, плакатов, социальной рекламы, объективные публикации в прессе о деятельности правоохранительных органов, операти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штабов и антитеррористических комиссий, создание тематических документальных</w:t>
      </w:r>
      <w:r w:rsidR="00C568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мов</w:t>
      </w:r>
      <w:r w:rsidR="00C568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568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роликов</w:t>
      </w:r>
      <w:r w:rsidR="00C568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568D5">
        <w:rPr>
          <w:rFonts w:ascii="Times New Roman" w:eastAsia="Times New Roman" w:hAnsi="Times New Roman" w:cs="Times New Roman"/>
          <w:sz w:val="24"/>
          <w:szCs w:val="24"/>
          <w:lang w:eastAsia="ru-RU"/>
        </w:rPr>
        <w:t> т</w:t>
      </w:r>
      <w:proofErr w:type="gramEnd"/>
      <w:r w:rsidR="00C568D5">
        <w:rPr>
          <w:rFonts w:ascii="Times New Roman" w:eastAsia="Times New Roman" w:hAnsi="Times New Roman" w:cs="Times New Roman"/>
          <w:sz w:val="24"/>
          <w:szCs w:val="24"/>
          <w:lang w:eastAsia="ru-RU"/>
        </w:rPr>
        <w:t>.д.);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пропагандистское обеспечение (своевременное доведение объективной информации о результатах деятельности в указанной сфере); </w:t>
      </w:r>
      <w:proofErr w:type="spellStart"/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пропагандистское</w:t>
      </w:r>
      <w:proofErr w:type="spellEnd"/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декватная и своевр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ная реакция на дезинформацию, выступления, высказывания прекративших свою преступную деятельность главарей бандформирований, распространение листовок и пропага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ской</w:t>
      </w:r>
      <w:r w:rsidR="00C568D5">
        <w:rPr>
          <w:rFonts w:ascii="Times New Roman" w:eastAsia="Times New Roman" w:hAnsi="Times New Roman" w:cs="Times New Roman"/>
          <w:sz w:val="24"/>
          <w:szCs w:val="24"/>
          <w:lang w:eastAsia="ru-RU"/>
        </w:rPr>
        <w:t> литературы);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деологическое (формирование религиозной и межнациональной терпимости, патриотизма, здорового образа жизни, приоритетов обще</w:t>
      </w:r>
      <w:r w:rsidR="00C568D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ческих ценностей и т.д.);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рганизационное (содействие деятельности общественных и религиозных объединений традиционной конструктивной, в том числе антите</w:t>
      </w:r>
      <w:r w:rsidR="00C568D5">
        <w:rPr>
          <w:rFonts w:ascii="Times New Roman" w:eastAsia="Times New Roman" w:hAnsi="Times New Roman" w:cs="Times New Roman"/>
          <w:sz w:val="24"/>
          <w:szCs w:val="24"/>
          <w:lang w:eastAsia="ru-RU"/>
        </w:rPr>
        <w:t>ррористической, направленности;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заимодействие со СМИ, проведение конференций, слётов, «круглых столов», конкурсов на лучшие</w:t>
      </w:r>
      <w:r w:rsidR="00C568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</w:t>
      </w:r>
      <w:r w:rsidR="00C568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террористического</w:t>
      </w:r>
      <w:r w:rsidR="00C568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а</w:t>
      </w:r>
      <w:r w:rsidR="00C568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568D5">
        <w:rPr>
          <w:rFonts w:ascii="Times New Roman" w:eastAsia="Times New Roman" w:hAnsi="Times New Roman" w:cs="Times New Roman"/>
          <w:sz w:val="24"/>
          <w:szCs w:val="24"/>
          <w:lang w:eastAsia="ru-RU"/>
        </w:rPr>
        <w:t> т.д.);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бразовательное направление (создание системы подготовки специалистов, в том числе из числа гражданских лиц, в области информационного противодействия терроризму).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 Подобную работу следует вести наступательно, в том числе отстаивая интересы Ро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и</w:t>
      </w:r>
      <w:r w:rsidR="00C568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568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й</w:t>
      </w:r>
      <w:r w:rsidR="00C568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C568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C568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ом</w:t>
      </w:r>
      <w:r w:rsidR="00C568D5">
        <w:rPr>
          <w:rFonts w:ascii="Times New Roman" w:eastAsia="Times New Roman" w:hAnsi="Times New Roman" w:cs="Times New Roman"/>
          <w:sz w:val="24"/>
          <w:szCs w:val="24"/>
          <w:lang w:eastAsia="ru-RU"/>
        </w:rPr>
        <w:t> уровне.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568D5" w:rsidRPr="00F37576" w:rsidRDefault="00AA2CD8" w:rsidP="00F375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37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профилактики и борьбы с проявлениями экстремизма и терроризма</w:t>
      </w:r>
      <w:r w:rsidRPr="00F37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C568D5" w:rsidRPr="00F37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 </w:t>
      </w:r>
      <w:r w:rsidRPr="00F37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лодежной</w:t>
      </w:r>
      <w:r w:rsidR="00C568D5" w:rsidRPr="00F37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среде</w:t>
      </w:r>
      <w:r w:rsidR="00C568D5" w:rsidRPr="00F37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C568D5" w:rsidRDefault="00AA2CD8" w:rsidP="006728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влиянием социальных, политических, экономических и иных факторов, наиболее подверженных деструктивному влиянию, в молодежной среде легче формируются радикал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взгляды и убеждения. Таким образом, молодые граждане пополняют ряды экстремис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и террористических организаций, которые активно используют российскую молодежь</w:t>
      </w:r>
      <w:r w:rsidR="00C568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568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</w:t>
      </w:r>
      <w:r w:rsidR="00C568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их</w:t>
      </w:r>
      <w:r w:rsidR="00C568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ах.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 Молодежная среда в силу своих социальных характеристик и остроты восприятия окружающей обстановки является той частью общества, в которой наиболее быстро прои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т накопление и реализация негативного протестного потенциала.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оследние годы отмечается активизация ряда экстремистских движений, которые вовл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ют в свою деятельность молодых людей. Анализ данных за последние пять лет показывает, что возраст четырех из пяти лиц, преступная деятельность которых пресечена, составляет</w:t>
      </w:r>
      <w:r w:rsidR="00C568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C568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r w:rsidR="00C568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C568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.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 В настоящее время членами неформальных молодежных организаций (группировок) экстремистско-националистической направленности в основном являются молодые люди в возрасте до 30 лет, и нередко, в том числе - несовершеннолетние лица 14-18 лет.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 Субъектами преступлений выступают в основном лица мужского пола, однако, чл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и неформальных молодежных экстремистских группировок наряду с молодыми людьми иногда являются и девушки. Отмечено, что и основу рядового состава бандформирований для осуществления террористических актов и его пополнения составляют именно молодые люди, которые в силу ряда социально-психологических, физиологических и демографич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особенностей наиболее восприимчивы к идеологическому воздействию, подвержены максимализму и радикальным настроениям.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      </w:t>
      </w:r>
      <w:proofErr w:type="gramStart"/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личие от обычных групп подростков, совершающих хулиганские действия или акты вандализма, как правило, с целью «поразвлечься», неформальные экстремистские гру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овки осуществляют свои противоправные действия, базируясь на определенной идеол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гии, в качестве основного тезиса которой может выступать, например, такой: для преодол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всех политических и экономических проблем в стране необходимо создание «наци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ого» государства, так как это, по их представлению, послужит гарантией от любых</w:t>
      </w:r>
      <w:proofErr w:type="gramEnd"/>
      <w:r w:rsidR="00C568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угроз.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 Причем идея так называемого «чистого государства» присуща не только «скинхедам», но и религиозным экстремистам, призывающим в свою очередь к созданию такого «чистого государства» на религиозной основе. Совершенно ясно, что поведение, мотивированное т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кими идеями, имеет строгую ориентацию, нацеленную в данном случае против лиц иной национальности или религии. Сюда же примешиваются ненависть к существующей власти, которая, по мнению экстремистов, попустительствует жизнедеятельности «виновников» всех российских бед, что приводит к еще более широкому распространению экстремистских идей. Именно эти идеи становятся фундаментом образования неформальных экстремистских м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дежных</w:t>
      </w:r>
      <w:r w:rsidR="00C568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ировок.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      Навязываемая экстремистами система взглядов является привлекательной для мол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ых людей в силу простоты и однозначности своих постулатов, обещаний возможности незамедлительно, сей же час, увидеть результат своих пусть и агрессивных действий. </w:t>
      </w:r>
    </w:p>
    <w:p w:rsidR="00C80F4B" w:rsidRDefault="00AA2CD8" w:rsidP="00F37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личного участия в сложном и кропотливом процессе эконом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го, политического и социального развития подменяется примитивными призывами к полному разрушению существующих устоев и замены их утопическими проектами.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 Достаточно много преступлений экстремистской направленности совершается нес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еннолетними. Поэтому в целях пресечения экстремистской преступности и обуздания криминальной ситуации в данной сфере представляется целесообразным усилить профила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ческую работу среди молодежи, в том числе несовершеннолетних путем проведения мер </w:t>
      </w:r>
      <w:proofErr w:type="spellStart"/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филактического характера. Подросткам следует прививать основы тол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тности путем организации, например, уроков толерантности, просветительских программ и семинаров по вопросам толерантности.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 Ежегодно 16 ноября в Российской Федерации с недавних пор отмечается Междун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ый день толерантности. Согласно ст. 13 Федерального Закона "О противодействии эк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мистской деятельности" на территории Российской Федерации запрещается распростр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е экстремистских материалов, а также их производство или хранение</w:t>
      </w:r>
      <w:r w:rsidR="00C568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568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</w:t>
      </w:r>
      <w:r w:rsidR="00C568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ения.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      </w:t>
      </w:r>
      <w:proofErr w:type="gramStart"/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</w:t>
      </w:r>
      <w:r w:rsidR="00C568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отметить о необходимости предупредительно-профилактической раб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по отслеживанию и принятию мер к ликвидации экстремистско-националистических и экстремистско-террористических сайтов в Интернете, активно пропагандирующих идеол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гию экстремизма, национализма и терроризма, содержащих призывы к совершению пр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лений экстремистской и террористической направленности против людей другой наци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ости или вероисповедания, иностранных граждан, а также подробные инструкции по изготовлению взрывных устройств, совершению террористических актов, "националистич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"</w:t>
      </w:r>
      <w:r w:rsidR="00C568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убийств</w:t>
      </w:r>
      <w:r w:rsidR="00C568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568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т.п</w:t>
      </w:r>
      <w:proofErr w:type="gramEnd"/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 Подобная работа по противодействию экстремистской и террористической деятел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должна осуществляться, в первую очередь, со стороны федеральных органов госуда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власти, органов власти субъектов Федерации, органов местного самоуправления, которые в пределах своей компетенции в приоритетном порядке должны осуществлять пр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актические, в том числе воспитательные, пропагандистские меры, направленные на пр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дупреждение угрозы экстремизма и терроризма. Раннее выявление и принятие необходимых профилактических мер в значительной степени позволят не допустить</w:t>
      </w:r>
      <w:r w:rsidR="00C568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</w:t>
      </w:r>
      <w:r w:rsidR="00C568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568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ков</w:t>
      </w:r>
      <w:r w:rsidR="00C568D5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.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 Следует выделить основные особенности экстремизма в</w:t>
      </w:r>
      <w:r w:rsidR="00C56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ежной среде:</w:t>
      </w:r>
      <w:r w:rsidR="00C568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 В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о-первых, экстремизм формируется преимущественно в маргинальной среде. Он постоянно подпитывается неопределенностью положения молодого человека и его неустан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вшимися</w:t>
      </w:r>
      <w:r w:rsidR="00C568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взглядами</w:t>
      </w:r>
      <w:r w:rsidR="00C568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C568D5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исходящее.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 Во-вторых, экстремизм чаще всего проявляется в системах и ситуациях, характерных отсутствием действующих нормативов, установок, ориентирующих на законопослушность, консенсус</w:t>
      </w:r>
      <w:r w:rsidR="00C568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568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ми</w:t>
      </w:r>
      <w:r w:rsidR="00C568D5">
        <w:rPr>
          <w:rFonts w:ascii="Times New Roman" w:eastAsia="Times New Roman" w:hAnsi="Times New Roman" w:cs="Times New Roman"/>
          <w:sz w:val="24"/>
          <w:szCs w:val="24"/>
          <w:lang w:eastAsia="ru-RU"/>
        </w:rPr>
        <w:t> институтами.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 В-третьих, экстремизм проявляется чаще в тех обществах и группах, где проявляется низкий уровень самоуважения или же условия способствуют игнорированию прав личности.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 В-четвертых, данный феномен характерен для общностей не столько с так называ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м «низким уровнем культуры», сколько с культурой разорванной, 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формированной,</w:t>
      </w:r>
      <w:r w:rsidR="00C568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C568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щей</w:t>
      </w:r>
      <w:r w:rsidR="00C568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й</w:t>
      </w:r>
      <w:r w:rsidR="00C568D5">
        <w:rPr>
          <w:rFonts w:ascii="Times New Roman" w:eastAsia="Times New Roman" w:hAnsi="Times New Roman" w:cs="Times New Roman"/>
          <w:sz w:val="24"/>
          <w:szCs w:val="24"/>
          <w:lang w:eastAsia="ru-RU"/>
        </w:rPr>
        <w:t> целостности.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 В-пятых, экстремизм соответствует обществам и группам, принявшим идеологию насилия и проповедующим нравственную неразборчивость, особенно в средствах достиж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r w:rsidR="00C568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й.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 Причиной возникновения экстремистских проявлений в молодежной среде, можно выделить</w:t>
      </w:r>
      <w:r w:rsidR="00C568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r w:rsidR="00C568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</w:t>
      </w:r>
      <w:r w:rsidR="00C568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ые</w:t>
      </w:r>
      <w:r w:rsidR="00C568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3757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ы: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это обострение социальной напряженности в молодежной среде (характеризуется компле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м социальных проблем, включающим в себя проблемы уровня и качества образования, «выживания» на рынке труда, социального неравенства, снижения авторитета правоохран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х</w:t>
      </w:r>
      <w:r w:rsidR="00C568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</w:t>
      </w:r>
      <w:r w:rsidR="00C568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568D5">
        <w:rPr>
          <w:rFonts w:ascii="Times New Roman" w:eastAsia="Times New Roman" w:hAnsi="Times New Roman" w:cs="Times New Roman"/>
          <w:sz w:val="24"/>
          <w:szCs w:val="24"/>
          <w:lang w:eastAsia="ru-RU"/>
        </w:rPr>
        <w:t> т.д.);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</w:t>
      </w:r>
      <w:proofErr w:type="gramStart"/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криминализация ряда сфер общественной жизни (в молодежной среде это выражается в широком</w:t>
      </w:r>
      <w:r w:rsidR="00C568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ении</w:t>
      </w:r>
      <w:r w:rsidR="00C568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ых</w:t>
      </w:r>
      <w:r w:rsidR="00C568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й</w:t>
      </w:r>
      <w:r w:rsidR="00C568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568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минальные</w:t>
      </w:r>
      <w:r w:rsidR="00C568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ы</w:t>
      </w:r>
      <w:r w:rsidR="00C568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а</w:t>
      </w:r>
      <w:r w:rsidR="00C568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568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т.п.);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изменение ценностных ориентаций (значительную опасность представляют зарубежные и религиозные организации и секты, насаждающие религиозный фанатизм и экстремизм, о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рицание норм и конституционных обязанностей, а также чуждые российскому обществу ценности);</w:t>
      </w:r>
      <w:proofErr w:type="gramEnd"/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это проявление так называемого «исламского фактора» (пропаганда среди молодых м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ьман России идей религиозного экстремизма, организация выезда молодых мусульман на обучение в страны исламского мира, где осуществляется вербовочная работа со стороны представителей международных экстремистских и террористиче</w:t>
      </w:r>
      <w:r w:rsidR="00C80F4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организаций)</w:t>
      </w:r>
      <w:proofErr w:type="gramStart"/>
      <w:r w:rsidR="00C80F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C568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80F4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568D5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proofErr w:type="gramStart"/>
      <w:r w:rsidR="00C80F4B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End"/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r w:rsidR="00C568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 национализма и сепаратизма (активная деятельность молодежных наци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стических группировок и движений, которые используются отдельными общественно-политическими</w:t>
      </w:r>
      <w:r w:rsidR="00C568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ми</w:t>
      </w:r>
      <w:r w:rsidR="00C80F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C80F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</w:t>
      </w:r>
      <w:r w:rsidR="00C80F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</w:t>
      </w:r>
      <w:r w:rsidR="00C80F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й);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80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наличие незаконного оборота средств совершения экстремистских акций (некоторые м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дежные экстремистские организации в противоправных целях занимаются изготовлением и хранением взрывных устройств, обучают обращению с огнестрельным и холодным</w:t>
      </w:r>
      <w:r w:rsidR="00C80F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оруж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C80F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80F4B">
        <w:rPr>
          <w:rFonts w:ascii="Times New Roman" w:eastAsia="Times New Roman" w:hAnsi="Times New Roman" w:cs="Times New Roman"/>
          <w:sz w:val="24"/>
          <w:szCs w:val="24"/>
          <w:lang w:eastAsia="ru-RU"/>
        </w:rPr>
        <w:t> т.п.)</w:t>
      </w:r>
      <w:proofErr w:type="gramStart"/>
      <w:r w:rsidR="00C80F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C80F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 </w:t>
      </w:r>
      <w:proofErr w:type="gramStart"/>
      <w:r w:rsidR="00C80F4B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End"/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использование в деструктивных целях психологического фактора (агрессия, свойственная молодежной психологии, активно используется опытными лидерами экстремис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организаций для осуществления акций экстремистской направленности);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использование сети Интернет в противоправных целях (обеспечивает радикальным о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енным организациям доступ к широкой аудитории и пропаганде своей деятельности, возможность размещения подробной информации о своих целях и задачах, времени и месте встреч,</w:t>
      </w:r>
      <w:r w:rsidR="00C80F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х</w:t>
      </w:r>
      <w:r w:rsidR="00C80F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ях).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 Существующая система российского законодательства, отражающая правовую стр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гию противодействия терроризму и экстремизму, в целом обладает достаточно полным набором правовых норм, позволяющих эффективно осуществлять борьбу с терроризмом</w:t>
      </w:r>
      <w:r w:rsidR="00C80F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80F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емизмом.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 На фоне сохранения и укрепления силовой составляющей борьбы с конкретными террористическими проявлениями важно кардинально повысить эффективность противоде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я идеологии терроризма, поставить надежные барьеры на путях ее проникновения</w:t>
      </w:r>
      <w:r w:rsidR="00C80F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80F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енное</w:t>
      </w:r>
      <w:r w:rsidR="00C80F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нание.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      Конечная цель этой работы - изменить правовую психологию людей, добиться 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то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я абсолютным большинством населения самой мысли о возможности применения те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ристических</w:t>
      </w:r>
      <w:r w:rsidR="00C80F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</w:t>
      </w:r>
      <w:r w:rsidR="00C80F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C80F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</w:t>
      </w:r>
      <w:r w:rsidR="00C80F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ых,</w:t>
      </w:r>
      <w:r w:rsidR="00C80F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ых, </w:t>
      </w:r>
      <w:r w:rsidR="00C80F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ссиональных,</w:t>
      </w:r>
      <w:r w:rsidR="00C80F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ых</w:t>
      </w:r>
      <w:r w:rsidR="00C80F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80F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ых</w:t>
      </w:r>
      <w:r w:rsidR="00C80F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</w:t>
      </w:r>
      <w:r w:rsidR="00C80F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</w:t>
      </w:r>
      <w:r w:rsidR="00C80F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80F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речий.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 Для решения этой задачи, в том числе в молодежной среде, необходимо создать сам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оизводящуюся систему идей, субъектов-носителей и каналов их распространения, которая сможет автономно от государства способствовать формированию позитивного общ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го сознания, исключающего, саму возможность использования насилия для достиж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каких-либо целей. Такой системой могут и должны стать институты гражданского общ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а, научного и </w:t>
      </w:r>
      <w:proofErr w:type="gramStart"/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сообщества</w:t>
      </w:r>
      <w:proofErr w:type="gramEnd"/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разовательные структуры и средства</w:t>
      </w:r>
      <w:r w:rsidR="00C80F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овой</w:t>
      </w:r>
      <w:r w:rsidR="00C80F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и.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 Наряду с текущей информационно-разъяснительной работой с молодежью следует активизировать усилия по устранению самих предпосылок формирования сознания, орие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рованного</w:t>
      </w:r>
      <w:r w:rsidR="00C80F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C80F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илие</w:t>
      </w:r>
      <w:r w:rsidR="00C80F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="00C80F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</w:t>
      </w:r>
      <w:r w:rsidR="00C80F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</w:t>
      </w:r>
      <w:r w:rsidR="00C80F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речий.</w:t>
      </w:r>
    </w:p>
    <w:p w:rsidR="007C20A6" w:rsidRDefault="00AA2CD8" w:rsidP="007C2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ире существует множество религий, учений и религиозных идей. Как правило, выбор человеком того или иного вероисповедания определяется территорией проживания, тр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цией, национальностью, верой родителей. Веротерпимость - это признание права на сущ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вание и исповедание любой религии, терпимость к ее свободному исповеданию, уваж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е</w:t>
      </w:r>
      <w:r w:rsidR="00C80F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</w:t>
      </w:r>
      <w:r w:rsidR="00C80F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80F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м</w:t>
      </w:r>
      <w:r w:rsidR="00C80F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r w:rsidR="00C80F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ваний.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 На протяжении многих периодов мировой истории считалось, что стабильное общ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 должно строиться на общности веры. Однако такая политика не была характерна для</w:t>
      </w:r>
      <w:r w:rsidR="00C80F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r w:rsidR="00C80F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.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 В 1948 году Организация Объединенных Наций приняла Всеобщую Декларацию прав человека. Одна из ее статей, восемнадцатая, содержит положение о том, что каждый человек имеет право на свободу мысли, совести и религии. Это право включает свободу менять свою религию или убеждения и свободу исповедовать свою религию или убеждения как един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, так и сообща с другими, публичным или частным порядком в учении, богослужении</w:t>
      </w:r>
      <w:r w:rsidR="00C80F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80F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и</w:t>
      </w:r>
      <w:r w:rsidR="00C80F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игиозных</w:t>
      </w:r>
      <w:r w:rsidR="00D443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443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уальных</w:t>
      </w:r>
      <w:r w:rsidR="00D443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ядов.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      Веротерпимость выражается в </w:t>
      </w:r>
      <w:proofErr w:type="gramStart"/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ерантном</w:t>
      </w:r>
      <w:proofErr w:type="gramEnd"/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е адептов одной религиозно-конфессиональной общности к адептам других религиозно-конфессиональных общностей. Каждый следует своим религиозным убеждениям и признает аналогичное право других.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      Но веротерпимость имеет границы. Международные инструменты очерчивают эти границы. Комитет ООН по правам человека интерпретировал статью Международного Пакта о гражданских и политических правах, разъясняя значение фразы «право на свободу мысли, совести и религии» следующим образом: </w:t>
      </w:r>
      <w:proofErr w:type="gramStart"/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атья восемнадцатая, пункт третий Междун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го Пакта о гражданских и политических правах разрешает ограничения свободы рел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гии или вероисповедания только в тех случаях, если таковые ограничения установлены зак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и необходимы для охраны общественной безопасности, порядка, здоровья и морали, равно как и основных прав и свобод других лиц… Ограничения могут быть применены тол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 в тех целях, для которых они установлены, и должны иметь</w:t>
      </w:r>
      <w:proofErr w:type="gramEnd"/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ое отношение и быть пропорциональными установленной цели. Ограничения не могут быть установлены с целью дискриминации или применяться с целью дискриминации". 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вропейский Суд по правам ч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ека также признал вышеуказанные стандарты.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 Мы не должны терпимо относиться ко всему. Однако вышеназванные междунаро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инструменты показывают, что к некоторым вещам мы должны относиться терпимо. О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м из важных примеров на эту тему является заявление Комитета ООН по правам человека о том, что Международный Пакт по гражданским и политическим правам «применим не только к традиционным религиям или к религиям установленного характера, похожим по своей структуре на </w:t>
      </w:r>
      <w:proofErr w:type="gramStart"/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ые</w:t>
      </w:r>
      <w:proofErr w:type="gramEnd"/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. Следовательно, Комитет обеспокоен проявлением любых тенденций, указывающих на дискриминацию одних религий другими по каким бы то ни б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ло причинам, принимая во внимание тот факт, что большинство из этих религий недавно о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низовано или представляет собой религиозные </w:t>
      </w:r>
      <w:proofErr w:type="gramStart"/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инства</w:t>
      </w:r>
      <w:proofErr w:type="gramEnd"/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ергающиеся дискрим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и со стороны религиозного большинства».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 Эта цитата отвергает идею, так называемого «регулируемого плюрализма», где вер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пимость распространяется только на религиозное большинство или на традиционные р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лигии. По этому вопросу существуют комментарии и других структур помимо Комитета ООН по правам человека. Европейский Суд по правам человека неоднократно отмечал, что веротерпимость не может распространяться только на традиционные привычные религио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</w:t>
      </w:r>
      <w:r w:rsidR="00D443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взгляды.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 В ряде судебных решении Суд постановил, что плюрализм мнений является неотъе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мой частью </w:t>
      </w:r>
      <w:proofErr w:type="gramStart"/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кратического общества</w:t>
      </w:r>
      <w:proofErr w:type="gramEnd"/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аже в тех случаях, если таковые мнения «оскорбляют, доставляют неприятность или даже шокируют». Терпимость включает в себя терпимость по отношению к тем взглядам, с которыми общественное большинство </w:t>
      </w:r>
      <w:proofErr w:type="gramStart"/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сно</w:t>
      </w:r>
      <w:proofErr w:type="gramEnd"/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. Суд постановил, что правительства не могут регулировать деятельность религиозных организаций с целью избежать социального напряжения, так как такое напряжение является продуктом плюрализма, неотделимого от понятия демократии.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деи религиозной толерантности положены также в учениях религий и конфессий. Несмотря на то, что монополию на истину каждая религия приписывает себе, в то же время содержит также элементы толерантности и уважения к идеологической системе и системе ценностей других.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      Все религии имеют идеологические и системно-ценностные общности. Что касается различий, то они являются хорошими предпосылками для </w:t>
      </w:r>
      <w:proofErr w:type="spellStart"/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ополнения</w:t>
      </w:r>
      <w:proofErr w:type="spellEnd"/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лигий. Сл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ательно, различие религий создает серьезные предпосылки для </w:t>
      </w:r>
      <w:proofErr w:type="spellStart"/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ополнения</w:t>
      </w:r>
      <w:proofErr w:type="spellEnd"/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гащения различных религиозно-конфессиональных групп общества в иделогическо-системно-ценностном плане. Различия не предполагают в обязательном порядке несовм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ость. Различия и несовместимость - абсолютно разные явления и понятия, а различные религии и конфессии могут быть вполне совместимыми, сосуществовать мирно и эффекти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D443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443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м</w:t>
      </w:r>
      <w:r w:rsidR="00D443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.</w:t>
      </w:r>
      <w:bookmarkStart w:id="0" w:name="_GoBack"/>
      <w:bookmarkEnd w:id="0"/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 В государственно-гражданской плоскости общность между различными религиозно-конфессиональными группами выдвигается на первый план в тех случаях, когда эти группы в то же время принадлежат к разным национальностям. Подчеркивается гражданство и пр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ность</w:t>
      </w:r>
      <w:r w:rsidR="00D443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443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му</w:t>
      </w:r>
      <w:r w:rsidR="00D443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443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у</w:t>
      </w:r>
      <w:r w:rsidR="00D443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="00D443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у.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      </w:t>
      </w:r>
      <w:proofErr w:type="gramStart"/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м религиозно-конфессиональных группам разъясняется и доводится идея о том, что они стоят перед одними и теми же проблемами и вызовами (социальными, эконом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ми, экологическими, политическими и пр.), имеют общие интересы и требования и, следовательно, общие задачи, что является не менее важной предпосылкой для обеспечения общественной солидарности и пресечения раздоров и бедствий в обществах на религиозно-конфессиональной почве, залогом стабильности и безопасности гражданского</w:t>
      </w:r>
      <w:proofErr w:type="gramEnd"/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а.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      В национальной плоскости общность различных религиозно-конфессиональных 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в акцентирует не религиозно-конфессиональную, а этническую принадлежность. В этом случае конфессиональное многообразие не уничтожает национальное единство. Единство будет в гармонии тех составляющих, основным мотивом которых будет национальность. Т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 подход означает, что представители одной и той же нации, будь то христианин или м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ьманин, православный, католик или протестант, верующий или атеист, не</w:t>
      </w:r>
      <w:r w:rsidR="00D443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тают</w:t>
      </w:r>
      <w:r w:rsidR="00D443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D443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сынами</w:t>
      </w:r>
      <w:r w:rsidR="00D443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</w:t>
      </w:r>
      <w:r w:rsidR="00D443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443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</w:t>
      </w:r>
      <w:r w:rsidR="00D443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="00D443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а.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 Таким образом, при акцентировании национальной общности различных религиозно-конфессиональных пластов укрепляется сознание принадлежности к одной и той же этнич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общности, что является серьезной основой для религиозной толерантности и наци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о-общественной солидарности и консолидации гражданского общества.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теизм по своей сути предполагает неприятие любых религиозных течений и конфессий, но в то же время предполагает взаимную толерантность между адептами различных религий и конфессий, основанную на принципе отрицания религии вообще.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      Внедрение и обеспечение в обществе религиозной толерантности путем взаимного познания различных религиозно-конфессиональных групп, </w:t>
      </w:r>
      <w:proofErr w:type="spellStart"/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восприятия</w:t>
      </w:r>
      <w:proofErr w:type="spellEnd"/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заимоув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ия систем ценностей является основой стабильности и безопасности в обществе. </w:t>
      </w:r>
      <w:proofErr w:type="gramStart"/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е значение</w:t>
      </w:r>
      <w:proofErr w:type="gramEnd"/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общность между различными религиозно-конфессиональными группами структурами, формирующими общественное сознание и культуру - общеобразовательные учреждения, средства массовой информации и др., и это основа не только для религиозной толерантности, но и для общественной солидарности и консолидации.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 Одной из общих задач органов государственной власти, правозащитных и иных о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енных организаций является обеспечение в России межконфессионального диалога и толерантности, призванных обеспечить гражданский мир и согласие в России.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 В настоящее время в Российской Федерации действует целый ряд нормативных пр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ых актов, прямо или косвенно затрагивающих проблему противодействия национальной и религиозной нетерпимости, ксенофобии, расизму и другим формам экстремизма. Но общ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 еще не в полной мере осознало степень опасности этого явления для российской гос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рственности, многонационального и </w:t>
      </w:r>
      <w:proofErr w:type="spellStart"/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конфессионального</w:t>
      </w:r>
      <w:proofErr w:type="spellEnd"/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го народа. Поэт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 так важна сегодня системная и постоянная работа по пропаганде веротерпимости в нашем обществе с целью стабильности и безопасности в </w:t>
      </w:r>
      <w:r w:rsidR="00D443F9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D443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443F9"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0DCE" w:rsidRDefault="00AA2CD8" w:rsidP="007C2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C20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ское</w:t>
      </w:r>
      <w:r w:rsidR="00D443F9" w:rsidRPr="007C20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7C20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о</w:t>
      </w:r>
      <w:r w:rsidR="00D443F9" w:rsidRPr="007C20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7C20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D443F9" w:rsidRPr="007C20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7C20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иводействии</w:t>
      </w:r>
      <w:r w:rsidR="00D443F9" w:rsidRPr="007C20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7C20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тремизму</w:t>
      </w:r>
      <w:r w:rsidR="00D443F9" w:rsidRPr="007C20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7C20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D443F9" w:rsidRPr="007C20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7C20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оризму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 Особенностью нашего времени является глобализация социальных процессов, вовл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е в них большого количества групп людей разных мировоззрений и культур. Это треб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новых подходов к социальному управлению во всех сферах общества и государства, ос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но создание адекватной и устойчивой системы государственной безопасности. Сегодня, как показывает действительность, мы не защищены должным образом от внешних манип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ляций и, как свидетельство - развитие в российском обществе идеологий экстремизма и</w:t>
      </w:r>
      <w:r w:rsidR="00D443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ризма,</w:t>
      </w:r>
      <w:r w:rsidR="00D443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ая</w:t>
      </w:r>
      <w:r w:rsidR="00D443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градации</w:t>
      </w:r>
      <w:r w:rsidR="00D443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й</w:t>
      </w:r>
      <w:r w:rsidR="00D443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ёжи.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 Современный экстремизм и терроризм представляют собой разветвлённую и хорошо отлаженную систему, обладающую огромными финансовыми и людскими ресурсами, упра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емую из международных центров. Экстремизм и терроризм многогранен в своих формах, маскируется и прикрывается различными идеологическими и политическими 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ктринами, в том числе религией. Экстремизм и терроризм наносят непоправимый вред устоявшимся о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енным ценностям человечества, оказывают существенное негативное влияние</w:t>
      </w:r>
      <w:r w:rsidR="00D443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443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«чу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</w:t>
      </w:r>
      <w:r w:rsidR="00D443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щенности»</w:t>
      </w:r>
      <w:r w:rsidR="00D443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а.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 Противодействие терроризму и экстремизму в Российской Федерации – это одна из наиболее важных задач обеспечения безопасности на государственном уровне. Как отметил Президент Российской Федерации В.В. Путин, экстремизм и терроризм превратился в одну из наиболее острых угроз жизненно важным интересам личности, общества и государства.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 Экстремизм, и его крайняя форма – терроризм, – это не локальная и даже не реги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ая проблема сегодня, а уже достаточно масштабное общероссийское явление.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 Профилактика экстремизма и терроризма – это не только задача государства, но в н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й степени, это задача и представителей гражданского общества. Эта работа зависит от четкой позиции политических партий, общественных и религиозных объединений, отдел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граждан. В нашей стране профилактика экстремистских проявлений должна рассматр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ся как инструмент установления гражданского мира и объединения усилий граждан Ро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и в восстановлении и укреплении экономического и политического потенциала</w:t>
      </w:r>
      <w:r w:rsidR="00D443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й</w:t>
      </w:r>
      <w:r w:rsidR="00D443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ы.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 В Российской Федерации законодательно запрещается создание и деятельность общ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х и религиозных объединений, иных организаций, цели или действия которых направлены на осуществление экстремистской деятельности. Но экстремизм и терроризм быстро изменяются, осваивают все более опасные и разрушительные методы. Поэтому особо важна организация слаженной работы государственных учреждений, общественных и религиозных организаций на всех уровнях системы государственного управления и обществе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деятельности. Без целенаправленной и согласованной работы этих двух систем нево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бороться с экстремизмом и терроризмом, невозможно воспитание молодого покол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в духе патриотизма и веротерпимости, что необходимо для обеспечения безопасности</w:t>
      </w:r>
      <w:r w:rsidR="00D443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а</w:t>
      </w:r>
      <w:r w:rsidR="00D443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443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м.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 Сейчас экстремизм и терроризм, в какой бы форме они не представлялись, являются одной из самых опасных общественно-политических проблем, требующих незамедлительн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D443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.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 В соответствии с Федеральным Законом № 131 «Об общих принципах организации местного самоуправления в РФ» муниципальные образования участвуют в профилактике терроризма и экстремизма, а также в минимизации и ликвидации проявлений терроризма и экстремизма</w:t>
      </w:r>
      <w:r w:rsidR="00700DCE">
        <w:rPr>
          <w:rFonts w:ascii="Times New Roman" w:eastAsia="Times New Roman" w:hAnsi="Times New Roman" w:cs="Times New Roman"/>
          <w:spacing w:val="-20"/>
          <w:sz w:val="24"/>
          <w:szCs w:val="24"/>
          <w:lang w:eastAsia="ru-RU"/>
        </w:rPr>
        <w:t>  </w:t>
      </w:r>
      <w:r w:rsidR="00700DCE">
        <w:t> </w:t>
      </w:r>
      <w:r w:rsidR="00700DC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443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ах</w:t>
      </w:r>
      <w:r w:rsidR="00D443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</w:t>
      </w:r>
      <w:r w:rsidR="00700DCE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</w:t>
      </w:r>
      <w:r w:rsidR="00D443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C20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.</w:t>
      </w:r>
    </w:p>
    <w:p w:rsidR="00AA2CD8" w:rsidRPr="00700DCE" w:rsidRDefault="00AA2CD8" w:rsidP="00700DCE">
      <w:pPr>
        <w:spacing w:after="0" w:line="240" w:lineRule="auto"/>
        <w:jc w:val="both"/>
      </w:pP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ыми в этой работе являются предупредительные меры. Эту работу можно успешно</w:t>
      </w:r>
      <w:r w:rsidR="00D443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</w:t>
      </w:r>
      <w:r w:rsidR="00D443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</w:t>
      </w:r>
      <w:r w:rsidR="00D443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ыми</w:t>
      </w:r>
      <w:r w:rsidR="00D443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иями</w:t>
      </w:r>
      <w:r w:rsidR="00D443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="00D443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й, </w:t>
      </w:r>
      <w:r w:rsidR="00D443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хранител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</w:t>
      </w:r>
      <w:r w:rsidR="00D443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,</w:t>
      </w:r>
      <w:r w:rsidR="00D443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одействии трудовых коллективов и общественности. </w:t>
      </w:r>
      <w:r w:rsidR="00D443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ому зад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чи всех государственных структур, органов местного самоуправления, общественных об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ъ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ений, религиозных организаций, всех слоев населения вместе сообща бороться с этим злом. Главное</w:t>
      </w:r>
      <w:r w:rsidR="00D44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ботать на опережение, чтобы потом не бороться с последствиями.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 Для победы над экстремизмом и терроризмом, избавления от этого опаснейшего нег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го социального явления необходимо объединение всех сил общества, разумное их использование, духовно-нравственная и психологическая работа с молодежью. Важна постоя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и комплексная работа по профилактике преступности, наркомании, экстремизма, безна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зорности</w:t>
      </w:r>
      <w:r w:rsidR="00D443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443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й,</w:t>
      </w:r>
      <w:r w:rsidR="00D443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,</w:t>
      </w:r>
      <w:r w:rsidR="00D443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443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ой</w:t>
      </w:r>
      <w:r w:rsidR="00D443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е.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 Участие гражданского общества в противодействии экстремизму и терроризму сост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 главное в том, чтобы раскрыть назначение и сущность того, что выдается за 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"конфликт",</w:t>
      </w:r>
      <w:r w:rsidR="00D443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443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D443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и,</w:t>
      </w:r>
      <w:r w:rsidR="00D443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D443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тупностью</w:t>
      </w:r>
      <w:r w:rsidR="00D443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443F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дитизмом.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 Гражданскому обществу важно осознать, что экстремисты и террористы и их посо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 живут в самом этом обществе, подвержены его информационному, эмоциональному и психологическому воздействию. А само это информационно-психологическое влияние о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AA2CD8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а может быть по своей форме различным. </w:t>
      </w:r>
    </w:p>
    <w:p w:rsidR="00443120" w:rsidRPr="00AA2CD8" w:rsidRDefault="00443120" w:rsidP="00AA2CD8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443120" w:rsidRPr="00AA2CD8" w:rsidSect="007C20A6"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E0014"/>
    <w:multiLevelType w:val="multilevel"/>
    <w:tmpl w:val="6CBCD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C687F65"/>
    <w:multiLevelType w:val="multilevel"/>
    <w:tmpl w:val="2918C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CD8"/>
    <w:rsid w:val="00213127"/>
    <w:rsid w:val="00443120"/>
    <w:rsid w:val="00672807"/>
    <w:rsid w:val="00700DCE"/>
    <w:rsid w:val="00794C71"/>
    <w:rsid w:val="007C20A6"/>
    <w:rsid w:val="00AA2CD8"/>
    <w:rsid w:val="00C568D5"/>
    <w:rsid w:val="00C80F4B"/>
    <w:rsid w:val="00D443F9"/>
    <w:rsid w:val="00E82AE1"/>
    <w:rsid w:val="00F3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C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C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3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07837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6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391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5643">
                      <w:marLeft w:val="-225"/>
                      <w:marRight w:val="-225"/>
                      <w:marTop w:val="600"/>
                      <w:marBottom w:val="0"/>
                      <w:divBdr>
                        <w:top w:val="single" w:sz="6" w:space="15" w:color="CFCFC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57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262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37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1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6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25720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9004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64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05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796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54831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5" w:color="CFCFCF"/>
                        <w:left w:val="single" w:sz="6" w:space="15" w:color="CFCFCF"/>
                        <w:bottom w:val="single" w:sz="6" w:space="15" w:color="CFCFCF"/>
                        <w:right w:val="single" w:sz="6" w:space="15" w:color="CFCFCF"/>
                      </w:divBdr>
                      <w:divsChild>
                        <w:div w:id="170112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35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46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83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8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90798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892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02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51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119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3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91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49306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575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59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1344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08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2222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474400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298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122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6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433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53676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61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2478482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5" w:color="FB8C00"/>
                        <w:left w:val="single" w:sz="6" w:space="15" w:color="FB8C00"/>
                        <w:bottom w:val="single" w:sz="6" w:space="15" w:color="FB8C00"/>
                        <w:right w:val="single" w:sz="6" w:space="15" w:color="FB8C00"/>
                      </w:divBdr>
                      <w:divsChild>
                        <w:div w:id="174642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299116">
                          <w:marLeft w:val="0"/>
                          <w:marRight w:val="0"/>
                          <w:marTop w:val="10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30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742108">
                              <w:marLeft w:val="0"/>
                              <w:marRight w:val="0"/>
                              <w:marTop w:val="10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44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62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038725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5" w:color="CFCFCF"/>
                        <w:left w:val="single" w:sz="6" w:space="15" w:color="CFCFCF"/>
                        <w:bottom w:val="single" w:sz="6" w:space="15" w:color="CFCFCF"/>
                        <w:right w:val="single" w:sz="6" w:space="15" w:color="CFCFCF"/>
                      </w:divBdr>
                      <w:divsChild>
                        <w:div w:id="206694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603719">
                          <w:marLeft w:val="0"/>
                          <w:marRight w:val="0"/>
                          <w:marTop w:val="10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2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16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-hodz.ru/antiterroristicheskaya-deyatelnost/1540-stati-po-profilaktike-ekstremizma-i-terroriz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014F4-F0CB-4453-8D85-C04E81ECD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6</Pages>
  <Words>9005</Words>
  <Characters>51334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3-16T01:08:00Z</dcterms:created>
  <dcterms:modified xsi:type="dcterms:W3CDTF">2023-03-16T03:05:00Z</dcterms:modified>
</cp:coreProperties>
</file>